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>{{ department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_type</w:t>
      </w:r>
      <w:r>
        <w:rPr>
          <w:b/>
          <w:bCs/>
          <w:caps/>
          <w:color w:val="auto"/>
          <w:sz w:val="28"/>
          <w:szCs w:val="28"/>
        </w:rPr>
        <w:t xml:space="preserve"> }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>{{ semester }}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{{ </w:t>
      </w:r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r w:rsidR="00957B4A">
        <w:rPr>
          <w:b/>
          <w:bCs/>
          <w:color w:val="auto"/>
          <w:sz w:val="28"/>
          <w:szCs w:val="28"/>
        </w:rPr>
        <w:t>_t</w:t>
      </w:r>
      <w:r>
        <w:rPr>
          <w:b/>
          <w:bCs/>
          <w:color w:val="auto"/>
          <w:sz w:val="28"/>
          <w:szCs w:val="28"/>
        </w:rPr>
        <w:t>ype }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>{{ subject_code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>{{ time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r>
        <w:t>{{ total_parts }}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>{% if mc_no &gt; 0 %}</w:t>
      </w:r>
      <w:r w:rsidRPr="009C5915">
        <w:rPr>
          <w:b/>
          <w:bCs/>
        </w:rPr>
        <w:t xml:space="preserve">Part </w:t>
      </w:r>
      <w:r>
        <w:rPr>
          <w:b/>
          <w:bCs/>
        </w:rPr>
        <w:t>{{ mc_part</w:t>
      </w:r>
      <w:r w:rsidR="00D42FD3" w:rsidRPr="00D42FD3">
        <w:rPr>
          <w:b/>
          <w:bCs/>
        </w:rPr>
        <w:t>_formatted</w:t>
      </w:r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>{{ mc_no }}</w:t>
      </w:r>
      <w:r w:rsidRPr="009C5915">
        <w:rPr>
          <w:b/>
          <w:bCs/>
        </w:rPr>
        <w:t xml:space="preserve"> Marks</w:t>
      </w:r>
    </w:p>
    <w:p w14:paraId="146A6FC0" w14:textId="3406D162" w:rsidR="004426B0" w:rsidRPr="009C5915" w:rsidRDefault="004426B0" w:rsidP="004426B0">
      <w:pPr>
        <w:rPr>
          <w:b/>
          <w:bCs/>
        </w:rPr>
      </w:pPr>
      <w:r w:rsidRPr="009A34CA">
        <w:rPr>
          <w:rFonts w:eastAsia="MS Mincho" w:cs="Times New Roman"/>
          <w:szCs w:val="24"/>
          <w:lang w:eastAsia="ja-JP"/>
        </w:rPr>
        <w:t>{% endif %}</w:t>
      </w:r>
      <w:r w:rsidRPr="00C23DBD">
        <w:rPr>
          <w:szCs w:val="24"/>
        </w:rPr>
        <w:t>{% if tf_no &gt; 0 %}</w:t>
      </w:r>
      <w:r w:rsidRPr="009C5915">
        <w:rPr>
          <w:b/>
          <w:bCs/>
        </w:rPr>
        <w:t xml:space="preserve">Part </w:t>
      </w:r>
      <w:r>
        <w:rPr>
          <w:b/>
          <w:bCs/>
        </w:rPr>
        <w:t>{{ tf_part</w:t>
      </w:r>
      <w:r w:rsidR="00D42FD3" w:rsidRPr="00D42FD3">
        <w:rPr>
          <w:b/>
          <w:bCs/>
        </w:rPr>
        <w:t>_formatted</w:t>
      </w:r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>{{ tf_no }}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  <w:r w:rsidRPr="00C23DBD">
        <w:rPr>
          <w:szCs w:val="24"/>
        </w:rPr>
        <w:t>{% if match_no &gt; 0 %}</w:t>
      </w:r>
      <w:r w:rsidRPr="009C5915">
        <w:rPr>
          <w:b/>
          <w:bCs/>
        </w:rPr>
        <w:t xml:space="preserve">Part </w:t>
      </w:r>
      <w:r>
        <w:rPr>
          <w:b/>
          <w:bCs/>
        </w:rPr>
        <w:t>{{ match_part</w:t>
      </w:r>
      <w:r w:rsidR="00D42FD3" w:rsidRPr="00D42FD3">
        <w:rPr>
          <w:b/>
          <w:bCs/>
        </w:rPr>
        <w:t>_formatted</w:t>
      </w:r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>{{ match_no }}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115AF3CF" w14:textId="59C2AE3E" w:rsidR="004426B0" w:rsidRPr="009C5915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  <w:r w:rsidRPr="00475585">
        <w:rPr>
          <w:szCs w:val="24"/>
        </w:rPr>
        <w:t>{% if sq_no &gt; 0 %}</w:t>
      </w:r>
      <w:r>
        <w:rPr>
          <w:b/>
          <w:bCs/>
        </w:rPr>
        <w:t>Part {{ sq_part</w:t>
      </w:r>
      <w:r w:rsidR="00D42FD3" w:rsidRPr="00D42FD3">
        <w:rPr>
          <w:b/>
          <w:bCs/>
        </w:rPr>
        <w:t>_formatted</w:t>
      </w:r>
      <w:r>
        <w:rPr>
          <w:b/>
          <w:bCs/>
        </w:rPr>
        <w:t xml:space="preserve"> }}:</w:t>
      </w:r>
      <w:r w:rsidR="003F03EF">
        <w:rPr>
          <w:b/>
          <w:bCs/>
        </w:rPr>
        <w:tab/>
      </w:r>
      <w:r>
        <w:rPr>
          <w:b/>
          <w:bCs/>
        </w:rPr>
        <w:t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>{{ sq_no * 2 }}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  <w:r w:rsidRPr="00475585">
        <w:rPr>
          <w:szCs w:val="24"/>
        </w:rPr>
        <w:t>{% if lq_no &gt; 0 %}</w:t>
      </w:r>
      <w:r>
        <w:rPr>
          <w:b/>
          <w:bCs/>
        </w:rPr>
        <w:t>Part {{ lq_part</w:t>
      </w:r>
      <w:r w:rsidR="00D42FD3" w:rsidRPr="00D42FD3">
        <w:rPr>
          <w:b/>
          <w:bCs/>
        </w:rPr>
        <w:t>_formatted</w:t>
      </w:r>
      <w:r>
        <w:rPr>
          <w:b/>
          <w:bCs/>
        </w:rPr>
        <w:t xml:space="preserve"> }}:</w:t>
      </w:r>
      <w:r>
        <w:rPr>
          <w:b/>
          <w:bCs/>
        </w:rPr>
        <w:tab/>
        <w:t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>{{ lq_no * 5 }}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>Total {{ mc_no + tf_no + match_no + sq_no + lq_no }} MARKS equivalent TO {{ percent }}%</w:t>
      </w:r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39997DD0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</w:t>
      </w:r>
      <w:r w:rsidR="000F3833">
        <w:rPr>
          <w:rFonts w:cs="Times New Roman"/>
        </w:rPr>
        <w:t>some of</w:t>
      </w:r>
      <w:r w:rsidR="00F37E30" w:rsidRPr="009C5915">
        <w:rPr>
          <w:rFonts w:cs="Times New Roman"/>
        </w:rPr>
        <w:t xml:space="preserve">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>{% if mc_no &gt; 0 %}</w:t>
      </w:r>
      <w:r w:rsidRPr="00C23DBD">
        <w:rPr>
          <w:b/>
          <w:bCs/>
          <w:sz w:val="28"/>
          <w:szCs w:val="32"/>
          <w:u w:val="single"/>
        </w:rPr>
        <w:t>Part {{ mc_part }}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>{{ mc_no }}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for q in mcquestions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{ q.no }}. {{ q.question }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if q.image %}{{ q.image }}{% endif %}{% if q.long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a. {{ q.a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b. {{ q.b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c. {{ q.c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d. {{ q.d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if q.e %}e. {{ q.e }}{% endif %}{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{{ q.a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b. {{ q.b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{{ q.c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d. {{ q.d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q.e %}e. {{ q.e }}{% endif %}{% endif %}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endfor %}</w:t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>{% if next_after_mc %}</w:t>
      </w:r>
    </w:p>
    <w:p w14:paraId="2013A6CF" w14:textId="5C0F96DC" w:rsidR="004C6843" w:rsidRPr="00B50A7D" w:rsidRDefault="00101593" w:rsidP="00B50A7D">
      <w:pPr>
        <w:spacing w:before="240" w:after="240"/>
        <w:jc w:val="center"/>
        <w:rPr>
          <w:rFonts w:eastAsia="MS Mincho" w:cs="Times New Roman"/>
          <w:szCs w:val="24"/>
          <w:lang w:eastAsia="ja-JP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>{{ next_after_mc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>{% endif %}{% endif %}</w:t>
      </w:r>
      <w:r w:rsidR="009A34CA" w:rsidRPr="009A34CA">
        <w:rPr>
          <w:rFonts w:eastAsia="MS Mincho" w:cs="Times New Roman"/>
          <w:szCs w:val="24"/>
          <w:lang w:eastAsia="ja-JP"/>
        </w:rPr>
        <w:t>{% if mc_no &gt; 0 and (tf_no &gt; 0 or match_no &gt; 0 or sq_no &gt; 0 or lq_no &gt; 0) %}</w:t>
      </w:r>
      <w:r w:rsidR="00B50A7D"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>{% endif %}</w:t>
      </w:r>
      <w:r w:rsidR="00C23DBD" w:rsidRPr="00C23DBD">
        <w:rPr>
          <w:szCs w:val="24"/>
        </w:rPr>
        <w:t>{% if tf_no &gt; 0 %}</w:t>
      </w:r>
      <w:r w:rsidR="00C23DBD" w:rsidRPr="00C23DBD">
        <w:rPr>
          <w:b/>
          <w:bCs/>
          <w:sz w:val="28"/>
          <w:szCs w:val="32"/>
          <w:u w:val="single"/>
        </w:rPr>
        <w:t xml:space="preserve">Part {{ tf_part }}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tf_no }}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tf in tfquestions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>{{ tf.no }}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{{ tf.</w:t>
            </w:r>
            <w:r w:rsidR="006B2126">
              <w:rPr>
                <w:rFonts w:cs="Times New Roman"/>
                <w:szCs w:val="24"/>
              </w:rPr>
              <w:t>question</w:t>
            </w:r>
            <w:r>
              <w:rPr>
                <w:rFonts w:cs="Times New Roman"/>
                <w:szCs w:val="24"/>
              </w:rPr>
              <w:t xml:space="preserve"> }}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>{% if tf.image %}{{ tf.image }}{% endif %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>{%tr endfor %}</w:t>
            </w: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>{% if next_after_tf %}</w:t>
      </w:r>
    </w:p>
    <w:p w14:paraId="2B24FD08" w14:textId="17AC5C20" w:rsidR="004C6843" w:rsidRPr="00B50A7D" w:rsidRDefault="00101593" w:rsidP="00B50A7D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>{{ next_after_tf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>{% endif %}{% endif %}</w:t>
      </w:r>
      <w:r w:rsidR="008F1C95" w:rsidRPr="008F1C95">
        <w:rPr>
          <w:szCs w:val="24"/>
        </w:rPr>
        <w:t>{% if tf_no &gt; 0 and (match_no &gt; 0 or sq_no &gt; 0 or lq_no &gt; 0) %}</w:t>
      </w:r>
      <w:r w:rsidR="004C6843"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>{% endif %}</w:t>
      </w:r>
      <w:r w:rsidR="00C23DBD" w:rsidRPr="00C23DBD">
        <w:rPr>
          <w:szCs w:val="24"/>
        </w:rPr>
        <w:t>{% if match_no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match_part }}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match_no }}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>{% for mt in matchingquestions %}</w:t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>{% for item_a in mt.column_a %</w:t>
            </w:r>
            <w:r>
              <w:t>}</w:t>
            </w:r>
          </w:p>
          <w:p w14:paraId="16FB934A" w14:textId="77777777" w:rsidR="00A77EA8" w:rsidRDefault="005F3AA7" w:rsidP="00BD10E7">
            <w:r>
              <w:t xml:space="preserve">   </w:t>
            </w:r>
            <w:r w:rsidRPr="005F3AA7">
              <w:t>{{ loop.index }}. {{ item_a</w:t>
            </w:r>
            <w:r w:rsidR="00216E7F">
              <w:t>.question</w:t>
            </w:r>
            <w:r w:rsidRPr="005F3AA7">
              <w:t xml:space="preserve"> }}</w:t>
            </w:r>
          </w:p>
          <w:p w14:paraId="3A7140C5" w14:textId="03EF8630" w:rsidR="005F3AA7" w:rsidRDefault="00216E7F" w:rsidP="00BD10E7">
            <w:r w:rsidRPr="00216E7F">
              <w:t>{% if item_a.image %}{{ item_a.image }}{% endif %}</w:t>
            </w:r>
          </w:p>
          <w:p w14:paraId="4EB5A162" w14:textId="0CA2AEFE" w:rsidR="005F3AA7" w:rsidRDefault="005F3AA7" w:rsidP="00BD10E7">
            <w:r w:rsidRPr="005F3AA7">
              <w:t>{% endfor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>{% for item_b in mt.column_b %}</w:t>
            </w:r>
          </w:p>
          <w:p w14:paraId="6A1B0CCD" w14:textId="77777777" w:rsidR="00B006A3" w:rsidRDefault="005F3AA7" w:rsidP="00BD10E7">
            <w:r>
              <w:t xml:space="preserve"> </w:t>
            </w:r>
            <w:r w:rsidRPr="005F3AA7">
              <w:t>{{ "ABCDEFGHIJKLM</w:t>
            </w:r>
          </w:p>
          <w:p w14:paraId="3F5CE0F2" w14:textId="0B4ED3AB" w:rsidR="00D712B5" w:rsidRDefault="005F3AA7" w:rsidP="00BD10E7">
            <w:r w:rsidRPr="005F3AA7">
              <w:t>NOPQRSTUVWXYZ"[loop.index0] }}. {{ item_b }}</w:t>
            </w:r>
          </w:p>
          <w:p w14:paraId="24678D9D" w14:textId="3204A599" w:rsidR="00D712B5" w:rsidRDefault="00D712B5" w:rsidP="00BD10E7">
            <w:r w:rsidRPr="00D712B5">
              <w:t>{% endfor %}</w:t>
            </w:r>
          </w:p>
        </w:tc>
      </w:tr>
    </w:tbl>
    <w:p w14:paraId="142AE4EF" w14:textId="30CDE0A1" w:rsidR="00307FB5" w:rsidRDefault="00D712B5" w:rsidP="00BD10E7">
      <w:r w:rsidRPr="00D712B5">
        <w:t>{% endfor %}</w:t>
      </w:r>
    </w:p>
    <w:p w14:paraId="512FC303" w14:textId="4CCBB11C" w:rsidR="00C23DBD" w:rsidRPr="00307FB5" w:rsidRDefault="00ED0A0B" w:rsidP="00BD10E7">
      <w:r w:rsidRPr="00ED0A0B">
        <w:t>{% if next_after_match %}</w:t>
      </w:r>
    </w:p>
    <w:p w14:paraId="5A976F09" w14:textId="4A5701CE" w:rsidR="004C6843" w:rsidRPr="00B50A7D" w:rsidRDefault="008C33C8" w:rsidP="00B50A7D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>{{ next_after_match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>{% endif %}{% endif %}</w:t>
      </w:r>
      <w:r w:rsidR="008F1C95" w:rsidRPr="008F1C95">
        <w:rPr>
          <w:szCs w:val="24"/>
        </w:rPr>
        <w:t>{% if match_no &gt; 0 and (sq_no &gt; 0 or lq_no &gt; 0) %}</w:t>
      </w:r>
      <w:r w:rsidR="004C6843"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>{% endif %}</w:t>
      </w:r>
      <w:r w:rsidR="00475585" w:rsidRPr="00475585">
        <w:rPr>
          <w:szCs w:val="24"/>
        </w:rPr>
        <w:t>{% if sq_no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sq_part }}: </w:t>
      </w:r>
      <w:r w:rsidR="00A1544F" w:rsidRPr="00A1544F">
        <w:rPr>
          <w:b/>
          <w:bCs/>
          <w:sz w:val="28"/>
          <w:szCs w:val="32"/>
          <w:u w:val="single"/>
        </w:rPr>
        <w:t>Short Questions ({{ sq_no }} Questions :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>{%tr for sq in shortquestions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>{{ sq.no }}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r>
              <w:rPr>
                <w:rFonts w:cs="Times New Roman"/>
                <w:szCs w:val="24"/>
              </w:rPr>
              <w:t>{{ sq.question }}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>{% if sq.image %}{{ sq.image }}{% endif %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>{%tr endfor %}</w:t>
            </w: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>{% if next_after_sq %}</w:t>
      </w:r>
    </w:p>
    <w:p w14:paraId="58BE51C8" w14:textId="3AD5C567" w:rsidR="004C6843" w:rsidRPr="00B50A7D" w:rsidRDefault="00A1544F" w:rsidP="00B50A7D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>{{ next_after_sq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>{% endif %}{% endif %}</w:t>
      </w:r>
      <w:r w:rsidR="008F1C95" w:rsidRPr="008F1C95">
        <w:rPr>
          <w:szCs w:val="24"/>
        </w:rPr>
        <w:t>{% if sq_no &gt; 0 and lq_no &gt; 0 %}</w:t>
      </w:r>
      <w:r w:rsidR="004C6843"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>{% endif %}</w:t>
      </w:r>
      <w:r w:rsidR="00475585" w:rsidRPr="00475585">
        <w:rPr>
          <w:szCs w:val="24"/>
        </w:rPr>
        <w:t>{% if lq_no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lq_part }}: </w:t>
      </w:r>
      <w:r w:rsidR="00A1544F" w:rsidRPr="00A1544F">
        <w:rPr>
          <w:b/>
          <w:bCs/>
          <w:sz w:val="28"/>
          <w:szCs w:val="32"/>
          <w:u w:val="single"/>
        </w:rPr>
        <w:t>Long Questions ({{ lq_no }} Questions :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lq in longquestions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>{{ lq.no }}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{{ lq.question }}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>{% if lq.image %}{{ lq.image }}{% endif %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>{%tr endfor %}</w:t>
            </w: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>{% endif %}</w:t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B79FD" w14:textId="77777777" w:rsidR="005F1012" w:rsidRDefault="005F1012" w:rsidP="001E452A">
      <w:r>
        <w:separator/>
      </w:r>
    </w:p>
  </w:endnote>
  <w:endnote w:type="continuationSeparator" w:id="0">
    <w:p w14:paraId="343C7ADC" w14:textId="77777777" w:rsidR="005F1012" w:rsidRDefault="005F1012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EDB7" w14:textId="77777777" w:rsidR="005F1012" w:rsidRDefault="005F1012" w:rsidP="001E452A">
      <w:r>
        <w:separator/>
      </w:r>
    </w:p>
  </w:footnote>
  <w:footnote w:type="continuationSeparator" w:id="0">
    <w:p w14:paraId="702A51BA" w14:textId="77777777" w:rsidR="005F1012" w:rsidRDefault="005F1012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{{ subject</w:t>
          </w:r>
          <w:r w:rsidR="00571826">
            <w:rPr>
              <w:sz w:val="20"/>
              <w:szCs w:val="24"/>
            </w:rPr>
            <w:t>_code</w:t>
          </w:r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{{ exam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833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47F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079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81A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12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5902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0A7D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200</cp:revision>
  <cp:lastPrinted>2015-09-19T13:53:00Z</cp:lastPrinted>
  <dcterms:created xsi:type="dcterms:W3CDTF">2024-05-08T07:43:00Z</dcterms:created>
  <dcterms:modified xsi:type="dcterms:W3CDTF">2025-09-26T03:41:00Z</dcterms:modified>
</cp:coreProperties>
</file>